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CD" w:rsidRDefault="00880467">
      <w:pPr>
        <w:rPr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724025" cy="1724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95" cy="17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467">
        <w:rPr>
          <w:b/>
          <w:color w:val="000000" w:themeColor="text1"/>
          <w:sz w:val="28"/>
          <w:szCs w:val="28"/>
          <w:lang w:val="en-US"/>
        </w:rPr>
        <w:t>ANIMAL QUIZ on KAHOOT</w:t>
      </w:r>
    </w:p>
    <w:p w:rsidR="00880467" w:rsidRDefault="00880467">
      <w:pPr>
        <w:rPr>
          <w:b/>
          <w:color w:val="000000" w:themeColor="text1"/>
          <w:sz w:val="28"/>
          <w:szCs w:val="28"/>
          <w:lang w:val="en-US"/>
        </w:rPr>
      </w:pPr>
    </w:p>
    <w:p w:rsidR="00880467" w:rsidRPr="00E03D5D" w:rsidRDefault="00880467" w:rsidP="0088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A</w:t>
      </w:r>
      <w:r w:rsidRPr="00E03D5D">
        <w:rPr>
          <w:b/>
          <w:color w:val="000000" w:themeColor="text1"/>
          <w:sz w:val="32"/>
          <w:szCs w:val="32"/>
          <w:lang w:val="en-US"/>
        </w:rPr>
        <w:tab/>
      </w:r>
    </w:p>
    <w:p w:rsidR="00880467" w:rsidRDefault="00E03D5D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a</w:t>
      </w:r>
      <w:r w:rsidR="00880467">
        <w:rPr>
          <w:b/>
          <w:color w:val="000000" w:themeColor="text1"/>
          <w:sz w:val="28"/>
          <w:szCs w:val="28"/>
          <w:lang w:val="en-US"/>
        </w:rPr>
        <w:t>nimal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ant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ntarctic</w:t>
      </w:r>
    </w:p>
    <w:p w:rsidR="00880467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ant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ab/>
      </w:r>
    </w:p>
    <w:p w:rsidR="00880467" w:rsidRPr="00E03D5D" w:rsidRDefault="00880467" w:rsidP="0088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B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bat</w:t>
      </w:r>
      <w:proofErr w:type="gramEnd"/>
    </w:p>
    <w:p w:rsidR="00D90862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B</w:t>
      </w:r>
      <w:r w:rsidR="00D90862">
        <w:rPr>
          <w:b/>
          <w:color w:val="000000" w:themeColor="text1"/>
          <w:sz w:val="28"/>
          <w:szCs w:val="28"/>
          <w:lang w:val="en-US"/>
        </w:rPr>
        <w:t>ear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bird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Brown bear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butterfly</w:t>
      </w:r>
      <w:proofErr w:type="gramEnd"/>
    </w:p>
    <w:p w:rsidR="00880467" w:rsidRPr="00E03D5D" w:rsidRDefault="00880467" w:rsidP="0088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C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amel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at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cave</w:t>
      </w:r>
      <w:proofErr w:type="gramEnd"/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hina</w:t>
      </w:r>
    </w:p>
    <w:p w:rsidR="00880467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</w:t>
      </w:r>
      <w:r w:rsidR="00880467">
        <w:rPr>
          <w:b/>
          <w:color w:val="000000" w:themeColor="text1"/>
          <w:sz w:val="28"/>
          <w:szCs w:val="28"/>
          <w:lang w:val="en-US"/>
        </w:rPr>
        <w:t>laws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crawl</w:t>
      </w:r>
      <w:proofErr w:type="gramEnd"/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crocodile</w:t>
      </w:r>
      <w:proofErr w:type="gramEnd"/>
    </w:p>
    <w:p w:rsidR="00880467" w:rsidRDefault="00880467">
      <w:pPr>
        <w:rPr>
          <w:b/>
          <w:color w:val="000000" w:themeColor="text1"/>
          <w:sz w:val="28"/>
          <w:szCs w:val="28"/>
          <w:lang w:val="en-US"/>
        </w:rPr>
      </w:pPr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D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desert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dog</w:t>
      </w:r>
      <w:proofErr w:type="gramEnd"/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dolphin</w:t>
      </w:r>
      <w:proofErr w:type="gramEnd"/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E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elephant</w:t>
      </w:r>
      <w:proofErr w:type="gramEnd"/>
    </w:p>
    <w:p w:rsidR="00880467" w:rsidRPr="00E03D5D" w:rsidRDefault="00880467" w:rsidP="0088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F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Fat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fish</w:t>
      </w:r>
      <w:proofErr w:type="gramEnd"/>
    </w:p>
    <w:p w:rsidR="00880467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F</w:t>
      </w:r>
      <w:r w:rsidR="00880467">
        <w:rPr>
          <w:b/>
          <w:color w:val="000000" w:themeColor="text1"/>
          <w:sz w:val="28"/>
          <w:szCs w:val="28"/>
          <w:lang w:val="en-US"/>
        </w:rPr>
        <w:t>orest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fox</w:t>
      </w:r>
      <w:proofErr w:type="gramEnd"/>
    </w:p>
    <w:p w:rsidR="00880467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frog</w:t>
      </w:r>
      <w:proofErr w:type="gramEnd"/>
    </w:p>
    <w:p w:rsid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G</w:t>
      </w:r>
    </w:p>
    <w:p w:rsidR="00DF444B" w:rsidRPr="00E03D5D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32"/>
          <w:szCs w:val="32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goldfish</w:t>
      </w:r>
      <w:proofErr w:type="gramEnd"/>
    </w:p>
    <w:p w:rsidR="00880467" w:rsidRPr="00E03D5D" w:rsidRDefault="00880467" w:rsidP="0088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H</w:t>
      </w:r>
    </w:p>
    <w:p w:rsidR="00880467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H</w:t>
      </w:r>
      <w:r w:rsidR="00880467">
        <w:rPr>
          <w:b/>
          <w:color w:val="000000" w:themeColor="text1"/>
          <w:sz w:val="28"/>
          <w:szCs w:val="28"/>
          <w:lang w:val="en-US"/>
        </w:rPr>
        <w:t>airy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hippo</w:t>
      </w:r>
      <w:proofErr w:type="gramEnd"/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I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insect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invertebrate</w:t>
      </w:r>
      <w:proofErr w:type="gramEnd"/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lastRenderedPageBreak/>
        <w:t>J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jellyfish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jungle</w:t>
      </w:r>
      <w:proofErr w:type="gramEnd"/>
    </w:p>
    <w:p w:rsidR="00880467" w:rsidRP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K</w:t>
      </w:r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L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land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legs</w:t>
      </w:r>
      <w:proofErr w:type="gramEnd"/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lizard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lion</w:t>
      </w:r>
      <w:proofErr w:type="gramEnd"/>
    </w:p>
    <w:p w:rsidR="00880467" w:rsidRPr="00E03D5D" w:rsidRDefault="00880467" w:rsidP="0088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M</w:t>
      </w:r>
    </w:p>
    <w:p w:rsidR="00880467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monkey</w:t>
      </w:r>
      <w:proofErr w:type="gramEnd"/>
    </w:p>
    <w:p w:rsidR="00880467" w:rsidRP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N</w:t>
      </w:r>
    </w:p>
    <w:p w:rsidR="00880467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O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ocean</w:t>
      </w:r>
      <w:proofErr w:type="gramEnd"/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P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anda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parrot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enguin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poison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prawn</w:t>
      </w:r>
      <w:proofErr w:type="gramEnd"/>
    </w:p>
    <w:p w:rsidR="00880467" w:rsidRP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Q</w:t>
      </w:r>
    </w:p>
    <w:p w:rsidR="00880467" w:rsidRP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R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river</w:t>
      </w:r>
      <w:proofErr w:type="gramEnd"/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lastRenderedPageBreak/>
        <w:t>S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scorpion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ea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eal</w:t>
      </w:r>
    </w:p>
    <w:p w:rsidR="00D90862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</w:t>
      </w:r>
      <w:r w:rsidR="00D90862">
        <w:rPr>
          <w:b/>
          <w:color w:val="000000" w:themeColor="text1"/>
          <w:sz w:val="28"/>
          <w:szCs w:val="28"/>
          <w:lang w:val="en-US"/>
        </w:rPr>
        <w:t>hark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harp teeth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nail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snake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spider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sponge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starfish</w:t>
      </w:r>
      <w:proofErr w:type="gramEnd"/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T</w:t>
      </w:r>
    </w:p>
    <w:p w:rsidR="00D90862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T</w:t>
      </w:r>
      <w:r w:rsidR="00D90862">
        <w:rPr>
          <w:b/>
          <w:color w:val="000000" w:themeColor="text1"/>
          <w:sz w:val="28"/>
          <w:szCs w:val="28"/>
          <w:lang w:val="en-US"/>
        </w:rPr>
        <w:t>ail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tentacles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tiger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turtle</w:t>
      </w:r>
      <w:proofErr w:type="gramEnd"/>
    </w:p>
    <w:p w:rsidR="00880467" w:rsidRPr="00E03D5D" w:rsidRDefault="00880467" w:rsidP="00D9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U</w:t>
      </w:r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underground</w:t>
      </w:r>
      <w:proofErr w:type="gramEnd"/>
    </w:p>
    <w:p w:rsidR="00880467" w:rsidRPr="00E03D5D" w:rsidRDefault="00880467" w:rsidP="0088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V</w:t>
      </w:r>
    </w:p>
    <w:p w:rsidR="00880467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vertebrate</w:t>
      </w:r>
      <w:proofErr w:type="gramEnd"/>
    </w:p>
    <w:p w:rsidR="00880467" w:rsidRDefault="00880467">
      <w:pPr>
        <w:rPr>
          <w:b/>
          <w:color w:val="000000" w:themeColor="text1"/>
          <w:sz w:val="28"/>
          <w:szCs w:val="28"/>
          <w:lang w:val="en-US"/>
        </w:rPr>
      </w:pPr>
    </w:p>
    <w:p w:rsidR="00880467" w:rsidRP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W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web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Whale</w:t>
      </w:r>
    </w:p>
    <w:p w:rsidR="00DF444B" w:rsidRDefault="00DF444B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wolf</w:t>
      </w:r>
      <w:proofErr w:type="gramEnd"/>
    </w:p>
    <w:p w:rsidR="00D90862" w:rsidRDefault="00D90862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worm</w:t>
      </w:r>
      <w:proofErr w:type="gramEnd"/>
    </w:p>
    <w:p w:rsidR="00880467" w:rsidRP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X</w:t>
      </w:r>
    </w:p>
    <w:p w:rsidR="00880467" w:rsidRPr="00E03D5D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Y</w:t>
      </w:r>
    </w:p>
    <w:p w:rsidR="00B22E0B" w:rsidRDefault="00880467" w:rsidP="00E0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E03D5D">
        <w:rPr>
          <w:b/>
          <w:color w:val="000000" w:themeColor="text1"/>
          <w:sz w:val="32"/>
          <w:szCs w:val="32"/>
          <w:lang w:val="en-US"/>
        </w:rPr>
        <w:t>Z</w:t>
      </w:r>
    </w:p>
    <w:p w:rsidR="00B22E0B" w:rsidRDefault="00B22E0B" w:rsidP="00B22E0B">
      <w:pPr>
        <w:rPr>
          <w:sz w:val="32"/>
          <w:szCs w:val="32"/>
          <w:lang w:val="en-US"/>
        </w:rPr>
      </w:pPr>
    </w:p>
    <w:p w:rsidR="00B22E0B" w:rsidRDefault="00B22E0B" w:rsidP="00B22E0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686425" cy="4352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2012-10-16_at_7.47.01_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14" cy="43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0B" w:rsidRDefault="00B22E0B" w:rsidP="00B22E0B">
      <w:pPr>
        <w:rPr>
          <w:sz w:val="32"/>
          <w:szCs w:val="32"/>
          <w:lang w:val="en-US"/>
        </w:rPr>
      </w:pPr>
    </w:p>
    <w:p w:rsidR="00B22E0B" w:rsidRPr="00B22E0B" w:rsidRDefault="00B22E0B" w:rsidP="00B22E0B">
      <w:pPr>
        <w:tabs>
          <w:tab w:val="left" w:pos="28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bookmarkStart w:id="0" w:name="_GoBack"/>
      <w:bookmarkEnd w:id="0"/>
    </w:p>
    <w:sectPr w:rsidR="00B22E0B" w:rsidRPr="00B22E0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D8" w:rsidRDefault="00AE27D8" w:rsidP="00EB02A3">
      <w:pPr>
        <w:spacing w:after="0" w:line="240" w:lineRule="auto"/>
      </w:pPr>
      <w:r>
        <w:separator/>
      </w:r>
    </w:p>
  </w:endnote>
  <w:endnote w:type="continuationSeparator" w:id="0">
    <w:p w:rsidR="00AE27D8" w:rsidRDefault="00AE27D8" w:rsidP="00EB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98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2A3" w:rsidRDefault="00EB0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02A3" w:rsidRDefault="00EB0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D8" w:rsidRDefault="00AE27D8" w:rsidP="00EB02A3">
      <w:pPr>
        <w:spacing w:after="0" w:line="240" w:lineRule="auto"/>
      </w:pPr>
      <w:r>
        <w:separator/>
      </w:r>
    </w:p>
  </w:footnote>
  <w:footnote w:type="continuationSeparator" w:id="0">
    <w:p w:rsidR="00AE27D8" w:rsidRDefault="00AE27D8" w:rsidP="00EB0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80"/>
    <w:rsid w:val="00880467"/>
    <w:rsid w:val="008A40CD"/>
    <w:rsid w:val="00A3170B"/>
    <w:rsid w:val="00AE27D8"/>
    <w:rsid w:val="00B22E0B"/>
    <w:rsid w:val="00BD5E3D"/>
    <w:rsid w:val="00D90862"/>
    <w:rsid w:val="00DC1780"/>
    <w:rsid w:val="00DF444B"/>
    <w:rsid w:val="00E03D5D"/>
    <w:rsid w:val="00E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A3"/>
  </w:style>
  <w:style w:type="paragraph" w:styleId="Footer">
    <w:name w:val="footer"/>
    <w:basedOn w:val="Normal"/>
    <w:link w:val="FooterChar"/>
    <w:uiPriority w:val="99"/>
    <w:unhideWhenUsed/>
    <w:rsid w:val="00EB0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A3"/>
  </w:style>
  <w:style w:type="paragraph" w:styleId="Footer">
    <w:name w:val="footer"/>
    <w:basedOn w:val="Normal"/>
    <w:link w:val="FooterChar"/>
    <w:uiPriority w:val="99"/>
    <w:unhideWhenUsed/>
    <w:rsid w:val="00EB0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852E-C140-41A8-9A9E-7380301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</dc:creator>
  <cp:lastModifiedBy>Aggeliki</cp:lastModifiedBy>
  <cp:revision>2</cp:revision>
  <dcterms:created xsi:type="dcterms:W3CDTF">2016-03-29T19:28:00Z</dcterms:created>
  <dcterms:modified xsi:type="dcterms:W3CDTF">2016-03-29T19:28:00Z</dcterms:modified>
</cp:coreProperties>
</file>